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恶”的点子</w:t>
      </w:r>
    </w:p>
    <w:p>
      <w:r>
        <w:t>作者：马明编著</w:t>
      </w:r>
    </w:p>
    <w:p>
      <w:r>
        <w:t>出版社：哈尔滨:北方文艺出版社,2001.0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“恶”的点子 评论地址：https://www.jiaokey.com/book/detail/131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